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AEE" w:rsidRPr="0006763E" w:rsidRDefault="00CD043D" w:rsidP="00ED3AEE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ED3AEE" w:rsidRPr="0006763E">
        <w:rPr>
          <w:sz w:val="20"/>
          <w:szCs w:val="20"/>
        </w:rPr>
        <w:t xml:space="preserve">.pielikums </w:t>
      </w:r>
    </w:p>
    <w:p w:rsidR="00ED3AEE" w:rsidRPr="0006763E" w:rsidRDefault="00ED3AEE" w:rsidP="00ED3AEE">
      <w:pPr>
        <w:jc w:val="right"/>
        <w:outlineLvl w:val="0"/>
        <w:rPr>
          <w:sz w:val="20"/>
          <w:szCs w:val="20"/>
        </w:rPr>
      </w:pPr>
      <w:r w:rsidRPr="0006763E">
        <w:rPr>
          <w:sz w:val="20"/>
          <w:szCs w:val="20"/>
        </w:rPr>
        <w:t xml:space="preserve">iepirkuma </w:t>
      </w:r>
      <w:r>
        <w:rPr>
          <w:sz w:val="20"/>
          <w:szCs w:val="20"/>
        </w:rPr>
        <w:t>nolikumam</w:t>
      </w:r>
    </w:p>
    <w:p w:rsidR="00ED3AEE" w:rsidRPr="0006763E" w:rsidRDefault="00ED3AEE" w:rsidP="00ED3AEE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NVA 201</w:t>
      </w:r>
      <w:r w:rsidR="00DC2DAD">
        <w:rPr>
          <w:sz w:val="20"/>
          <w:szCs w:val="20"/>
        </w:rPr>
        <w:t>8/</w:t>
      </w:r>
      <w:r w:rsidR="004A01EB">
        <w:rPr>
          <w:sz w:val="20"/>
          <w:szCs w:val="20"/>
        </w:rPr>
        <w:t>36</w:t>
      </w:r>
      <w:r w:rsidRPr="0006763E">
        <w:rPr>
          <w:sz w:val="20"/>
          <w:szCs w:val="20"/>
        </w:rPr>
        <w:t>)</w:t>
      </w:r>
    </w:p>
    <w:p w:rsidR="00ED3AEE" w:rsidRPr="0006763E" w:rsidRDefault="00ED3AEE" w:rsidP="00ED3AEE">
      <w:pPr>
        <w:pStyle w:val="NormalWeb"/>
        <w:spacing w:before="0" w:beforeAutospacing="0" w:after="0" w:afterAutospacing="0"/>
        <w:jc w:val="right"/>
        <w:rPr>
          <w:bCs/>
          <w:lang w:val="lv-LV"/>
        </w:rPr>
      </w:pPr>
    </w:p>
    <w:p w:rsidR="00ED3AEE" w:rsidRPr="0006763E" w:rsidRDefault="00ED3AEE" w:rsidP="00ED3AEE">
      <w:pPr>
        <w:tabs>
          <w:tab w:val="left" w:pos="720"/>
        </w:tabs>
        <w:ind w:left="360" w:right="-760"/>
        <w:jc w:val="center"/>
        <w:rPr>
          <w:b/>
          <w:bCs/>
        </w:rPr>
      </w:pPr>
      <w:r w:rsidRPr="0006763E">
        <w:rPr>
          <w:b/>
          <w:bCs/>
        </w:rPr>
        <w:t>CURRICULUM VITAE (CV)</w:t>
      </w:r>
    </w:p>
    <w:p w:rsidR="00ED3AEE" w:rsidRPr="0006763E" w:rsidRDefault="00ED3AEE" w:rsidP="00ED3AEE">
      <w:pPr>
        <w:tabs>
          <w:tab w:val="left" w:pos="720"/>
        </w:tabs>
        <w:ind w:left="360" w:right="-760"/>
        <w:jc w:val="center"/>
        <w:rPr>
          <w:b/>
          <w:bCs/>
        </w:rPr>
      </w:pPr>
      <w:r w:rsidRPr="0006763E">
        <w:rPr>
          <w:b/>
          <w:bCs/>
        </w:rPr>
        <w:t>PIEDĀVĀTAJAM PERSONĀLAM</w:t>
      </w:r>
    </w:p>
    <w:p w:rsidR="00ED3AEE" w:rsidRPr="0006763E" w:rsidRDefault="00ED3AEE" w:rsidP="00ED3AEE">
      <w:pPr>
        <w:jc w:val="both"/>
        <w:rPr>
          <w:b/>
          <w:bCs/>
        </w:rPr>
      </w:pPr>
    </w:p>
    <w:p w:rsidR="00ED3AEE" w:rsidRPr="0006763E" w:rsidRDefault="00ED3AEE" w:rsidP="00ED3AEE">
      <w:pPr>
        <w:rPr>
          <w:u w:val="single"/>
        </w:rPr>
      </w:pPr>
      <w:r w:rsidRPr="0006763E">
        <w:t xml:space="preserve">Vārds, uzvārds: </w:t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</w:p>
    <w:p w:rsidR="00ED3AEE" w:rsidRPr="0006763E" w:rsidRDefault="00ED3AEE" w:rsidP="00ED3AEE">
      <w:r w:rsidRPr="0006763E">
        <w:t>Kontaktinformācija (tālrunis, e-pasts): __________________________________________________________________</w:t>
      </w:r>
    </w:p>
    <w:p w:rsidR="00ED3AEE" w:rsidRPr="0006763E" w:rsidRDefault="00ED3AEE" w:rsidP="00ED3AEE">
      <w:pPr>
        <w:rPr>
          <w:b/>
          <w:bCs/>
        </w:rPr>
      </w:pPr>
      <w:r w:rsidRPr="0006763E">
        <w:rPr>
          <w:b/>
          <w:bCs/>
        </w:rPr>
        <w:t>IZGLĪTĪBA:</w:t>
      </w:r>
    </w:p>
    <w:p w:rsidR="00ED3AEE" w:rsidRPr="00CD043D" w:rsidRDefault="00CD043D" w:rsidP="00ED3AEE">
      <w:pPr>
        <w:rPr>
          <w:i/>
          <w:sz w:val="20"/>
          <w:szCs w:val="20"/>
        </w:rPr>
      </w:pPr>
      <w:r w:rsidRPr="00CD043D">
        <w:rPr>
          <w:i/>
          <w:sz w:val="20"/>
          <w:szCs w:val="20"/>
        </w:rPr>
        <w:t>(piedāvājumam jāpievieno diplomu kopijas)</w:t>
      </w:r>
    </w:p>
    <w:p w:rsidR="00CD043D" w:rsidRPr="0006763E" w:rsidRDefault="00CD043D" w:rsidP="00ED3AEE"/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237"/>
        <w:gridCol w:w="3060"/>
        <w:gridCol w:w="4680"/>
      </w:tblGrid>
      <w:tr w:rsidR="00ED3AEE" w:rsidRPr="0006763E" w:rsidTr="004162CC">
        <w:tc>
          <w:tcPr>
            <w:tcW w:w="923" w:type="dxa"/>
          </w:tcPr>
          <w:p w:rsidR="00ED3AEE" w:rsidRPr="0006763E" w:rsidRDefault="00ED3AEE" w:rsidP="004162CC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>N.p.k.</w:t>
            </w:r>
          </w:p>
        </w:tc>
        <w:tc>
          <w:tcPr>
            <w:tcW w:w="1237" w:type="dxa"/>
          </w:tcPr>
          <w:p w:rsidR="00ED3AEE" w:rsidRPr="0006763E" w:rsidRDefault="00ED3AEE" w:rsidP="004162CC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>Laika periods</w:t>
            </w:r>
          </w:p>
        </w:tc>
        <w:tc>
          <w:tcPr>
            <w:tcW w:w="3060" w:type="dxa"/>
          </w:tcPr>
          <w:p w:rsidR="00ED3AEE" w:rsidRPr="0006763E" w:rsidRDefault="00ED3AEE" w:rsidP="004162CC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>Izglītības iestādes nosaukums</w:t>
            </w:r>
          </w:p>
        </w:tc>
        <w:tc>
          <w:tcPr>
            <w:tcW w:w="4680" w:type="dxa"/>
          </w:tcPr>
          <w:p w:rsidR="00ED3AEE" w:rsidRPr="0006763E" w:rsidRDefault="00ED3AEE" w:rsidP="00AC55BF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 xml:space="preserve">Iegūtā izglītība (tai skaitā profesionālā kvalifikācija (ja tāda ir piešķirta)) atbilstoši iepirkuma </w:t>
            </w:r>
            <w:r>
              <w:rPr>
                <w:b/>
                <w:bCs/>
              </w:rPr>
              <w:t>nolikuma</w:t>
            </w:r>
            <w:r w:rsidR="00CD043D">
              <w:rPr>
                <w:b/>
                <w:bCs/>
              </w:rPr>
              <w:t xml:space="preserve"> </w:t>
            </w:r>
            <w:r w:rsidR="00B57875">
              <w:rPr>
                <w:b/>
                <w:bCs/>
              </w:rPr>
              <w:t>25.1</w:t>
            </w:r>
            <w:r w:rsidRPr="0006763E">
              <w:rPr>
                <w:b/>
                <w:bCs/>
              </w:rPr>
              <w:t>.</w:t>
            </w:r>
            <w:r w:rsidR="00B57875">
              <w:rPr>
                <w:b/>
                <w:bCs/>
              </w:rPr>
              <w:t> </w:t>
            </w:r>
            <w:r w:rsidRPr="0006763E">
              <w:rPr>
                <w:b/>
                <w:bCs/>
              </w:rPr>
              <w:t>apakšpunktā prasītajam</w:t>
            </w:r>
          </w:p>
        </w:tc>
      </w:tr>
      <w:tr w:rsidR="00ED3AEE" w:rsidRPr="0006763E" w:rsidTr="004162CC">
        <w:tc>
          <w:tcPr>
            <w:tcW w:w="923" w:type="dxa"/>
            <w:vAlign w:val="center"/>
          </w:tcPr>
          <w:p w:rsidR="00ED3AEE" w:rsidRPr="0006763E" w:rsidRDefault="00ED3AEE" w:rsidP="004162CC">
            <w:pPr>
              <w:jc w:val="center"/>
            </w:pPr>
            <w:r w:rsidRPr="0006763E">
              <w:t>1.</w:t>
            </w:r>
          </w:p>
        </w:tc>
        <w:tc>
          <w:tcPr>
            <w:tcW w:w="1237" w:type="dxa"/>
          </w:tcPr>
          <w:p w:rsidR="00ED3AEE" w:rsidRPr="0006763E" w:rsidRDefault="00ED3AEE" w:rsidP="004162CC"/>
        </w:tc>
        <w:tc>
          <w:tcPr>
            <w:tcW w:w="3060" w:type="dxa"/>
          </w:tcPr>
          <w:p w:rsidR="00ED3AEE" w:rsidRPr="0006763E" w:rsidRDefault="00ED3AEE" w:rsidP="004162CC"/>
        </w:tc>
        <w:tc>
          <w:tcPr>
            <w:tcW w:w="4680" w:type="dxa"/>
          </w:tcPr>
          <w:p w:rsidR="00ED3AEE" w:rsidRPr="0006763E" w:rsidRDefault="00ED3AEE" w:rsidP="004162CC"/>
        </w:tc>
      </w:tr>
      <w:tr w:rsidR="00ED3AEE" w:rsidRPr="0006763E" w:rsidTr="004162CC">
        <w:tc>
          <w:tcPr>
            <w:tcW w:w="923" w:type="dxa"/>
            <w:vAlign w:val="center"/>
          </w:tcPr>
          <w:p w:rsidR="00ED3AEE" w:rsidRPr="0006763E" w:rsidRDefault="00ED3AEE" w:rsidP="004162CC">
            <w:pPr>
              <w:jc w:val="center"/>
            </w:pPr>
            <w:r w:rsidRPr="0006763E">
              <w:t>2.</w:t>
            </w:r>
          </w:p>
        </w:tc>
        <w:tc>
          <w:tcPr>
            <w:tcW w:w="1237" w:type="dxa"/>
          </w:tcPr>
          <w:p w:rsidR="00ED3AEE" w:rsidRPr="0006763E" w:rsidRDefault="00ED3AEE" w:rsidP="004162CC"/>
        </w:tc>
        <w:tc>
          <w:tcPr>
            <w:tcW w:w="3060" w:type="dxa"/>
          </w:tcPr>
          <w:p w:rsidR="00ED3AEE" w:rsidRPr="0006763E" w:rsidRDefault="00ED3AEE" w:rsidP="004162CC"/>
        </w:tc>
        <w:tc>
          <w:tcPr>
            <w:tcW w:w="4680" w:type="dxa"/>
          </w:tcPr>
          <w:p w:rsidR="00ED3AEE" w:rsidRPr="0006763E" w:rsidRDefault="00ED3AEE" w:rsidP="004162CC"/>
        </w:tc>
      </w:tr>
      <w:tr w:rsidR="00ED3AEE" w:rsidRPr="0006763E" w:rsidTr="004162CC">
        <w:tc>
          <w:tcPr>
            <w:tcW w:w="923" w:type="dxa"/>
            <w:vAlign w:val="center"/>
          </w:tcPr>
          <w:p w:rsidR="00ED3AEE" w:rsidRPr="0006763E" w:rsidRDefault="00ED3AEE" w:rsidP="004162CC">
            <w:pPr>
              <w:jc w:val="center"/>
            </w:pPr>
            <w:r w:rsidRPr="0006763E">
              <w:t>3.</w:t>
            </w:r>
          </w:p>
        </w:tc>
        <w:tc>
          <w:tcPr>
            <w:tcW w:w="1237" w:type="dxa"/>
          </w:tcPr>
          <w:p w:rsidR="00ED3AEE" w:rsidRPr="0006763E" w:rsidRDefault="00ED3AEE" w:rsidP="004162CC"/>
        </w:tc>
        <w:tc>
          <w:tcPr>
            <w:tcW w:w="3060" w:type="dxa"/>
          </w:tcPr>
          <w:p w:rsidR="00ED3AEE" w:rsidRPr="0006763E" w:rsidRDefault="00ED3AEE" w:rsidP="004162CC"/>
        </w:tc>
        <w:tc>
          <w:tcPr>
            <w:tcW w:w="4680" w:type="dxa"/>
          </w:tcPr>
          <w:p w:rsidR="00ED3AEE" w:rsidRPr="0006763E" w:rsidRDefault="00ED3AEE" w:rsidP="004162CC"/>
        </w:tc>
      </w:tr>
      <w:tr w:rsidR="00ED3AEE" w:rsidRPr="0006763E" w:rsidTr="004162CC">
        <w:tc>
          <w:tcPr>
            <w:tcW w:w="923" w:type="dxa"/>
            <w:vAlign w:val="center"/>
          </w:tcPr>
          <w:p w:rsidR="00ED3AEE" w:rsidRPr="0006763E" w:rsidRDefault="00ED3AEE" w:rsidP="004162CC">
            <w:pPr>
              <w:jc w:val="center"/>
            </w:pPr>
            <w:r w:rsidRPr="0006763E">
              <w:t>...</w:t>
            </w:r>
          </w:p>
        </w:tc>
        <w:tc>
          <w:tcPr>
            <w:tcW w:w="1237" w:type="dxa"/>
          </w:tcPr>
          <w:p w:rsidR="00ED3AEE" w:rsidRPr="0006763E" w:rsidRDefault="00ED3AEE" w:rsidP="004162CC"/>
        </w:tc>
        <w:tc>
          <w:tcPr>
            <w:tcW w:w="3060" w:type="dxa"/>
          </w:tcPr>
          <w:p w:rsidR="00ED3AEE" w:rsidRPr="0006763E" w:rsidRDefault="00ED3AEE" w:rsidP="004162CC"/>
        </w:tc>
        <w:tc>
          <w:tcPr>
            <w:tcW w:w="4680" w:type="dxa"/>
          </w:tcPr>
          <w:p w:rsidR="00ED3AEE" w:rsidRPr="0006763E" w:rsidRDefault="00ED3AEE" w:rsidP="004162CC"/>
        </w:tc>
      </w:tr>
    </w:tbl>
    <w:p w:rsidR="00ED3AEE" w:rsidRPr="0006763E" w:rsidRDefault="00ED3AEE" w:rsidP="00ED3AEE">
      <w:pPr>
        <w:rPr>
          <w:b/>
          <w:bCs/>
        </w:rPr>
      </w:pPr>
    </w:p>
    <w:p w:rsidR="00ED3AEE" w:rsidRPr="0006763E" w:rsidRDefault="00ED3AEE" w:rsidP="00ED3AEE">
      <w:r w:rsidRPr="0006763E">
        <w:rPr>
          <w:b/>
          <w:bCs/>
        </w:rPr>
        <w:t>DARBA PIEREDZE:</w:t>
      </w:r>
    </w:p>
    <w:p w:rsidR="00ED3AEE" w:rsidRPr="0006763E" w:rsidRDefault="00ED3AEE" w:rsidP="00ED3AEE">
      <w:pPr>
        <w:jc w:val="both"/>
      </w:pPr>
      <w:r w:rsidRPr="0006763E">
        <w:rPr>
          <w:i/>
          <w:iCs/>
        </w:rPr>
        <w:t>Sākot ar pašreizējo amatu, uzskaitīt katru amatu un darba vietu (kas attiecas uz pieprasīto pieredzi).</w:t>
      </w:r>
    </w:p>
    <w:p w:rsidR="00ED3AEE" w:rsidRPr="0006763E" w:rsidRDefault="00ED3AEE" w:rsidP="00ED3AEE"/>
    <w:tbl>
      <w:tblPr>
        <w:tblW w:w="99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418"/>
        <w:gridCol w:w="2159"/>
        <w:gridCol w:w="5441"/>
      </w:tblGrid>
      <w:tr w:rsidR="001F6A57" w:rsidRPr="0006763E" w:rsidTr="001F6A57">
        <w:trPr>
          <w:trHeight w:val="1152"/>
        </w:trPr>
        <w:tc>
          <w:tcPr>
            <w:tcW w:w="923" w:type="dxa"/>
          </w:tcPr>
          <w:p w:rsidR="001F6A57" w:rsidRPr="0006763E" w:rsidRDefault="001F6A57" w:rsidP="004162CC">
            <w:pPr>
              <w:jc w:val="center"/>
              <w:rPr>
                <w:b/>
                <w:bCs/>
              </w:rPr>
            </w:pPr>
            <w:proofErr w:type="spellStart"/>
            <w:r w:rsidRPr="0006763E">
              <w:rPr>
                <w:b/>
                <w:bCs/>
              </w:rPr>
              <w:t>N.p.k</w:t>
            </w:r>
            <w:proofErr w:type="spellEnd"/>
            <w:r w:rsidRPr="0006763E">
              <w:rPr>
                <w:b/>
                <w:bCs/>
              </w:rPr>
              <w:t>.</w:t>
            </w:r>
          </w:p>
        </w:tc>
        <w:tc>
          <w:tcPr>
            <w:tcW w:w="1418" w:type="dxa"/>
          </w:tcPr>
          <w:p w:rsidR="001F6A57" w:rsidRPr="0006763E" w:rsidRDefault="001F6A57" w:rsidP="004162CC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 xml:space="preserve">Laika periods </w:t>
            </w:r>
          </w:p>
        </w:tc>
        <w:tc>
          <w:tcPr>
            <w:tcW w:w="2159" w:type="dxa"/>
          </w:tcPr>
          <w:p w:rsidR="001F6A57" w:rsidRPr="0006763E" w:rsidRDefault="001F6A57" w:rsidP="004162CC">
            <w:pPr>
              <w:jc w:val="center"/>
              <w:rPr>
                <w:b/>
                <w:bCs/>
              </w:rPr>
            </w:pPr>
            <w:r w:rsidRPr="0006763E">
              <w:rPr>
                <w:b/>
                <w:bCs/>
              </w:rPr>
              <w:t xml:space="preserve">Darba vieta vai pakalpojuma sniegšanas vieta </w:t>
            </w:r>
          </w:p>
        </w:tc>
        <w:tc>
          <w:tcPr>
            <w:tcW w:w="5441" w:type="dxa"/>
          </w:tcPr>
          <w:p w:rsidR="001F6A57" w:rsidRPr="0006763E" w:rsidRDefault="001F6A57" w:rsidP="00AC5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ikto pienākumu aprakts atbilstoši nolikuma priekšmetam un nolikuma 25.2. apakšpunktā prasītajam</w:t>
            </w:r>
          </w:p>
        </w:tc>
      </w:tr>
      <w:tr w:rsidR="00ED3AEE" w:rsidRPr="0006763E" w:rsidTr="004162CC">
        <w:tc>
          <w:tcPr>
            <w:tcW w:w="9941" w:type="dxa"/>
            <w:gridSpan w:val="4"/>
          </w:tcPr>
          <w:p w:rsidR="00ED3AEE" w:rsidRPr="0006763E" w:rsidRDefault="00ED3AEE" w:rsidP="004162CC">
            <w:r w:rsidRPr="0006763E">
              <w:t>Pieredze atbilstoši noteiktajai jomai</w:t>
            </w:r>
          </w:p>
        </w:tc>
      </w:tr>
      <w:tr w:rsidR="001F6A57" w:rsidRPr="0006763E" w:rsidTr="00AA78A3">
        <w:tc>
          <w:tcPr>
            <w:tcW w:w="923" w:type="dxa"/>
          </w:tcPr>
          <w:p w:rsidR="001F6A57" w:rsidRPr="0006763E" w:rsidRDefault="001F6A57" w:rsidP="004162CC">
            <w:pPr>
              <w:jc w:val="center"/>
            </w:pPr>
            <w:r w:rsidRPr="0006763E">
              <w:t>1.</w:t>
            </w:r>
          </w:p>
        </w:tc>
        <w:tc>
          <w:tcPr>
            <w:tcW w:w="1418" w:type="dxa"/>
          </w:tcPr>
          <w:p w:rsidR="001F6A57" w:rsidRPr="0006763E" w:rsidRDefault="001F6A57" w:rsidP="004162CC"/>
        </w:tc>
        <w:tc>
          <w:tcPr>
            <w:tcW w:w="2159" w:type="dxa"/>
          </w:tcPr>
          <w:p w:rsidR="001F6A57" w:rsidRPr="0006763E" w:rsidRDefault="001F6A57" w:rsidP="004162CC"/>
        </w:tc>
        <w:tc>
          <w:tcPr>
            <w:tcW w:w="5441" w:type="dxa"/>
          </w:tcPr>
          <w:p w:rsidR="001F6A57" w:rsidRPr="0006763E" w:rsidRDefault="001F6A57" w:rsidP="004162CC"/>
        </w:tc>
      </w:tr>
      <w:tr w:rsidR="001F6A57" w:rsidRPr="0006763E" w:rsidTr="002A5CA4">
        <w:tc>
          <w:tcPr>
            <w:tcW w:w="923" w:type="dxa"/>
          </w:tcPr>
          <w:p w:rsidR="001F6A57" w:rsidRPr="0006763E" w:rsidRDefault="001F6A57" w:rsidP="008D7A63">
            <w:pPr>
              <w:jc w:val="center"/>
            </w:pPr>
            <w:r w:rsidRPr="0006763E">
              <w:t>2.</w:t>
            </w:r>
          </w:p>
        </w:tc>
        <w:tc>
          <w:tcPr>
            <w:tcW w:w="1418" w:type="dxa"/>
          </w:tcPr>
          <w:p w:rsidR="001F6A57" w:rsidRPr="0006763E" w:rsidRDefault="001F6A57" w:rsidP="008D7A63"/>
        </w:tc>
        <w:tc>
          <w:tcPr>
            <w:tcW w:w="2159" w:type="dxa"/>
          </w:tcPr>
          <w:p w:rsidR="001F6A57" w:rsidRPr="0006763E" w:rsidRDefault="001F6A57" w:rsidP="008D7A63"/>
        </w:tc>
        <w:tc>
          <w:tcPr>
            <w:tcW w:w="5441" w:type="dxa"/>
          </w:tcPr>
          <w:p w:rsidR="001F6A57" w:rsidRPr="0006763E" w:rsidRDefault="001F6A57" w:rsidP="008D7A63"/>
        </w:tc>
      </w:tr>
      <w:tr w:rsidR="001F6A57" w:rsidRPr="0006763E" w:rsidTr="00CF3764">
        <w:tc>
          <w:tcPr>
            <w:tcW w:w="923" w:type="dxa"/>
          </w:tcPr>
          <w:p w:rsidR="001F6A57" w:rsidRPr="0006763E" w:rsidRDefault="001F6A57" w:rsidP="008D7A63">
            <w:pPr>
              <w:jc w:val="center"/>
            </w:pPr>
            <w:r w:rsidRPr="0006763E">
              <w:t>3.</w:t>
            </w:r>
          </w:p>
        </w:tc>
        <w:tc>
          <w:tcPr>
            <w:tcW w:w="1418" w:type="dxa"/>
          </w:tcPr>
          <w:p w:rsidR="001F6A57" w:rsidRPr="0006763E" w:rsidRDefault="001F6A57" w:rsidP="008D7A63"/>
        </w:tc>
        <w:tc>
          <w:tcPr>
            <w:tcW w:w="2159" w:type="dxa"/>
          </w:tcPr>
          <w:p w:rsidR="001F6A57" w:rsidRPr="0006763E" w:rsidRDefault="001F6A57" w:rsidP="008D7A63"/>
        </w:tc>
        <w:tc>
          <w:tcPr>
            <w:tcW w:w="5441" w:type="dxa"/>
          </w:tcPr>
          <w:p w:rsidR="001F6A57" w:rsidRPr="0006763E" w:rsidRDefault="001F6A57" w:rsidP="008D7A63"/>
        </w:tc>
      </w:tr>
      <w:tr w:rsidR="001F6A57" w:rsidRPr="0006763E" w:rsidTr="005E6362">
        <w:tc>
          <w:tcPr>
            <w:tcW w:w="923" w:type="dxa"/>
          </w:tcPr>
          <w:p w:rsidR="001F6A57" w:rsidRPr="0006763E" w:rsidRDefault="001F6A57" w:rsidP="008D7A63">
            <w:pPr>
              <w:jc w:val="center"/>
            </w:pPr>
            <w:r w:rsidRPr="0006763E">
              <w:t>...</w:t>
            </w:r>
          </w:p>
        </w:tc>
        <w:tc>
          <w:tcPr>
            <w:tcW w:w="1418" w:type="dxa"/>
          </w:tcPr>
          <w:p w:rsidR="001F6A57" w:rsidRPr="0006763E" w:rsidRDefault="001F6A57" w:rsidP="008D7A63"/>
        </w:tc>
        <w:tc>
          <w:tcPr>
            <w:tcW w:w="2159" w:type="dxa"/>
          </w:tcPr>
          <w:p w:rsidR="001F6A57" w:rsidRPr="0006763E" w:rsidRDefault="001F6A57" w:rsidP="008D7A63"/>
        </w:tc>
        <w:tc>
          <w:tcPr>
            <w:tcW w:w="5441" w:type="dxa"/>
          </w:tcPr>
          <w:p w:rsidR="001F6A57" w:rsidRPr="0006763E" w:rsidRDefault="001F6A57" w:rsidP="008D7A63"/>
        </w:tc>
      </w:tr>
    </w:tbl>
    <w:p w:rsidR="00ED3AEE" w:rsidRPr="0006763E" w:rsidRDefault="00ED3AEE" w:rsidP="00ED3AEE">
      <w:pPr>
        <w:rPr>
          <w:b/>
          <w:bCs/>
        </w:rPr>
      </w:pPr>
    </w:p>
    <w:p w:rsidR="00ED3AEE" w:rsidRPr="0006763E" w:rsidRDefault="00ED3AEE" w:rsidP="00ED3AEE">
      <w:r w:rsidRPr="0006763E">
        <w:rPr>
          <w:b/>
          <w:bCs/>
        </w:rPr>
        <w:t>APLIECINĀJUMS:</w:t>
      </w:r>
    </w:p>
    <w:p w:rsidR="00ED3AEE" w:rsidRPr="0006763E" w:rsidRDefault="00ED3AEE" w:rsidP="00ED3AEE">
      <w:r w:rsidRPr="0006763E">
        <w:t xml:space="preserve">Es, zemāk parakstījies (-usies): </w:t>
      </w:r>
    </w:p>
    <w:p w:rsidR="00ED3AEE" w:rsidRPr="0006763E" w:rsidRDefault="00ED3AEE" w:rsidP="00ED3AEE">
      <w:pPr>
        <w:ind w:left="360"/>
        <w:jc w:val="both"/>
      </w:pPr>
      <w:r w:rsidRPr="0006763E">
        <w:t xml:space="preserve">1. apliecinu, ka šī informācija pareizi raksturo mani, manu kvalifikāciju un pieredzi; </w:t>
      </w:r>
    </w:p>
    <w:p w:rsidR="00ED3AEE" w:rsidRPr="0006763E" w:rsidRDefault="00ED3AEE" w:rsidP="00791369">
      <w:pPr>
        <w:ind w:left="567" w:hanging="207"/>
        <w:jc w:val="both"/>
      </w:pPr>
      <w:r w:rsidRPr="0006763E">
        <w:t xml:space="preserve">2. piekrītu manu personas datu izmantošanai </w:t>
      </w:r>
      <w:r w:rsidR="00791369">
        <w:t>iepirkumā Publisko iepirkumu likuma 9.panta kārtībā</w:t>
      </w:r>
      <w:r w:rsidRPr="0006763E">
        <w:t xml:space="preserve"> „</w:t>
      </w:r>
      <w:r w:rsidR="00F10000" w:rsidRPr="00F10000">
        <w:t xml:space="preserve"> Datu aizsardzības pakalpojumu iepirkšana</w:t>
      </w:r>
      <w:bookmarkStart w:id="0" w:name="_GoBack"/>
      <w:bookmarkEnd w:id="0"/>
      <w:r w:rsidRPr="0006763E">
        <w:t>” (Iepirkuma identifikācijas Nr. NVA 201</w:t>
      </w:r>
      <w:r w:rsidR="00D031ED">
        <w:t>8</w:t>
      </w:r>
      <w:r w:rsidRPr="0006763E">
        <w:t>/</w:t>
      </w:r>
      <w:r w:rsidR="001F6A57">
        <w:t>36</w:t>
      </w:r>
      <w:r w:rsidRPr="0006763E">
        <w:t xml:space="preserve">) pretendenta piedāvājuma izvērtēšanai; </w:t>
      </w:r>
    </w:p>
    <w:p w:rsidR="00ED3AEE" w:rsidRPr="0006763E" w:rsidRDefault="00ED3AEE" w:rsidP="00791369">
      <w:pPr>
        <w:numPr>
          <w:ilvl w:val="0"/>
          <w:numId w:val="1"/>
        </w:numPr>
        <w:tabs>
          <w:tab w:val="clear" w:pos="720"/>
          <w:tab w:val="num" w:pos="567"/>
        </w:tabs>
        <w:ind w:left="567" w:hanging="207"/>
        <w:jc w:val="both"/>
      </w:pPr>
      <w:r w:rsidRPr="0006763E">
        <w:t xml:space="preserve">apliecinu, ka apņemos piedalīties līguma izpildē, gadījumā, ja pretendentam </w:t>
      </w:r>
      <w:r w:rsidRPr="008F6554">
        <w:t>[</w:t>
      </w:r>
      <w:r w:rsidRPr="00D5204C">
        <w:rPr>
          <w:i/>
        </w:rPr>
        <w:t>nosaukums</w:t>
      </w:r>
      <w:r w:rsidRPr="008F6554">
        <w:t xml:space="preserve">] </w:t>
      </w:r>
      <w:r w:rsidRPr="0006763E">
        <w:t xml:space="preserve">tiks piešķirtas tiesības slēgt iepirkuma līgumu. </w:t>
      </w:r>
    </w:p>
    <w:p w:rsidR="00ED3AEE" w:rsidRPr="0006763E" w:rsidRDefault="00ED3AEE" w:rsidP="00ED3AEE"/>
    <w:p w:rsidR="00ED3AEE" w:rsidRPr="0006763E" w:rsidRDefault="00ED3AEE" w:rsidP="00ED3AEE">
      <w:r w:rsidRPr="0006763E">
        <w:t>Speciālista pilns vārds, uzvārds:_________________________________________</w:t>
      </w:r>
    </w:p>
    <w:p w:rsidR="00735A06" w:rsidRDefault="00735A06" w:rsidP="00ED3AEE"/>
    <w:p w:rsidR="00ED3AEE" w:rsidRPr="0006763E" w:rsidRDefault="00ED3AEE" w:rsidP="00ED3AEE">
      <w:pPr>
        <w:rPr>
          <w:u w:val="single"/>
        </w:rPr>
      </w:pPr>
      <w:r w:rsidRPr="0006763E">
        <w:t>Paraksts:</w:t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</w:p>
    <w:p w:rsidR="00735A06" w:rsidRDefault="00735A06" w:rsidP="00ED3AEE"/>
    <w:p w:rsidR="00EB6350" w:rsidRPr="00AE42DC" w:rsidRDefault="00ED3AEE">
      <w:pPr>
        <w:rPr>
          <w:u w:val="single"/>
        </w:rPr>
      </w:pPr>
      <w:r w:rsidRPr="0006763E">
        <w:t>Datums:</w:t>
      </w:r>
      <w:r w:rsidRPr="0006763E">
        <w:rPr>
          <w:u w:val="single"/>
        </w:rPr>
        <w:tab/>
      </w:r>
      <w:r w:rsidRPr="0006763E">
        <w:rPr>
          <w:u w:val="single"/>
        </w:rPr>
        <w:tab/>
      </w:r>
      <w:r w:rsidRPr="0006763E">
        <w:rPr>
          <w:u w:val="single"/>
        </w:rPr>
        <w:tab/>
      </w:r>
    </w:p>
    <w:sectPr w:rsidR="00EB6350" w:rsidRPr="00AE42DC" w:rsidSect="00ED3A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0127"/>
    <w:multiLevelType w:val="hybridMultilevel"/>
    <w:tmpl w:val="84124298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E"/>
    <w:rsid w:val="0003070C"/>
    <w:rsid w:val="000705C6"/>
    <w:rsid w:val="000A5A29"/>
    <w:rsid w:val="00123FF7"/>
    <w:rsid w:val="0015130F"/>
    <w:rsid w:val="001803E5"/>
    <w:rsid w:val="001F6A57"/>
    <w:rsid w:val="00206DCC"/>
    <w:rsid w:val="0022726C"/>
    <w:rsid w:val="00310725"/>
    <w:rsid w:val="004A01EB"/>
    <w:rsid w:val="00543904"/>
    <w:rsid w:val="0068409B"/>
    <w:rsid w:val="006B7166"/>
    <w:rsid w:val="006E14E4"/>
    <w:rsid w:val="00735A06"/>
    <w:rsid w:val="00770171"/>
    <w:rsid w:val="00791369"/>
    <w:rsid w:val="00803C35"/>
    <w:rsid w:val="008D7A63"/>
    <w:rsid w:val="008E1C3E"/>
    <w:rsid w:val="008F6554"/>
    <w:rsid w:val="00984ED0"/>
    <w:rsid w:val="00A01801"/>
    <w:rsid w:val="00AC55BF"/>
    <w:rsid w:val="00AE1FB4"/>
    <w:rsid w:val="00AE42DC"/>
    <w:rsid w:val="00B43E32"/>
    <w:rsid w:val="00B45F70"/>
    <w:rsid w:val="00B57875"/>
    <w:rsid w:val="00CD043D"/>
    <w:rsid w:val="00D031ED"/>
    <w:rsid w:val="00D5204C"/>
    <w:rsid w:val="00DC2DAD"/>
    <w:rsid w:val="00E953A1"/>
    <w:rsid w:val="00EB6350"/>
    <w:rsid w:val="00ED3AEE"/>
    <w:rsid w:val="00F10000"/>
    <w:rsid w:val="00F2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15B28"/>
  <w15:docId w15:val="{C6209B00-CCD9-45DF-8C7E-BC426E3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3AEE"/>
    <w:pPr>
      <w:spacing w:before="100" w:beforeAutospacing="1" w:after="100" w:afterAutospacing="1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32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DD58-D4FC-478C-903E-3919AD0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86</Characters>
  <Application>Microsoft Office Word</Application>
  <DocSecurity>4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Medzvecka</dc:creator>
  <cp:lastModifiedBy>Ieva Kantika</cp:lastModifiedBy>
  <cp:revision>2</cp:revision>
  <cp:lastPrinted>2016-10-26T07:22:00Z</cp:lastPrinted>
  <dcterms:created xsi:type="dcterms:W3CDTF">2018-12-07T11:57:00Z</dcterms:created>
  <dcterms:modified xsi:type="dcterms:W3CDTF">2018-12-07T11:57:00Z</dcterms:modified>
</cp:coreProperties>
</file>